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p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5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:rsidR="00A360B7" w:rsidRDefault="007D56AD" w:rsidP="00A360B7">
      <w:r>
        <w:rPr>
          <w:rFonts w:hint="eastAsia"/>
        </w:rPr>
        <w:t xml:space="preserve">　　　　　　</w:t>
      </w:r>
      <w:r>
        <w:rPr>
          <w:rFonts w:hint="eastAsia"/>
        </w:rPr>
        <w:t>※受験番号は病院が記入します。</w:t>
      </w:r>
      <w:bookmarkStart w:id="0" w:name="_GoBack"/>
      <w:bookmarkEnd w:id="0"/>
    </w:p>
    <w:p w:rsidR="00A360B7" w:rsidRDefault="00A360B7" w:rsidP="00A360B7"/>
    <w:p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5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p w:rsidR="00A360B7" w:rsidRDefault="00A360B7" w:rsidP="00A360B7">
      <w:pPr>
        <w:rPr>
          <w:rFonts w:ascii="HG丸ｺﾞｼｯｸM-PRO" w:eastAsia="HG丸ｺﾞｼｯｸM-PRO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:rsidTr="000D31E2">
        <w:trPr>
          <w:trHeight w:val="560"/>
        </w:trPr>
        <w:tc>
          <w:tcPr>
            <w:tcW w:w="220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:rsidR="00A360B7" w:rsidRDefault="007D56AD" w:rsidP="00A360B7">
      <w:r>
        <w:rPr>
          <w:rFonts w:hint="eastAsia"/>
        </w:rPr>
        <w:t xml:space="preserve">            </w:t>
      </w:r>
      <w:r w:rsidRPr="007D56AD">
        <w:rPr>
          <w:rFonts w:hint="eastAsia"/>
        </w:rPr>
        <w:t>※受験番号は病院が記入します。</w:t>
      </w:r>
    </w:p>
    <w:p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18745</wp:posOffset>
                </wp:positionV>
                <wp:extent cx="1621790" cy="2160270"/>
                <wp:effectExtent l="5080" t="6985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7" w:rsidRDefault="00A360B7" w:rsidP="00A360B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.5㎝ × 6cm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（ 上半身 ）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履歴書の写真と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同一のもの）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（裏面に氏名を記入） </w:t>
                            </w:r>
                          </w:p>
                          <w:p w:rsidR="00A360B7" w:rsidRDefault="00A360B7" w:rsidP="00A360B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.25pt;margin-top:9.35pt;width:127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" o:allowincell="f">
                <v:textbox>
                  <w:txbxContent>
                    <w:p w:rsidR="00A360B7" w:rsidRDefault="00A360B7" w:rsidP="00A360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.5㎝ × 6cm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（ 上半身 ）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履歴書の写真と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同一のもの）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（裏面に氏名を記入） </w:t>
                      </w:r>
                    </w:p>
                    <w:p w:rsidR="00A360B7" w:rsidRDefault="00A360B7" w:rsidP="00A360B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7873" w:rsidRDefault="00C57873" w:rsidP="00A360B7"/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E8" w:rsidRDefault="006B32E8" w:rsidP="006B32E8">
      <w:r>
        <w:separator/>
      </w:r>
    </w:p>
  </w:endnote>
  <w:endnote w:type="continuationSeparator" w:id="0">
    <w:p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E8" w:rsidRDefault="006B32E8" w:rsidP="006B32E8">
      <w:r>
        <w:separator/>
      </w:r>
    </w:p>
  </w:footnote>
  <w:footnote w:type="continuationSeparator" w:id="0">
    <w:p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7"/>
    <w:rsid w:val="006B32E8"/>
    <w:rsid w:val="007D56AD"/>
    <w:rsid w:val="00A360B7"/>
    <w:rsid w:val="00C57873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604-8150-487D-8A7A-E74F04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中城 信</cp:lastModifiedBy>
  <cp:revision>4</cp:revision>
  <cp:lastPrinted>2021-06-01T08:34:00Z</cp:lastPrinted>
  <dcterms:created xsi:type="dcterms:W3CDTF">2020-06-09T00:27:00Z</dcterms:created>
  <dcterms:modified xsi:type="dcterms:W3CDTF">2022-06-29T01:00:00Z</dcterms:modified>
</cp:coreProperties>
</file>